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76E2" w14:textId="77777777" w:rsidR="00FE27CE" w:rsidRDefault="00824B31">
      <w:pPr>
        <w:spacing w:before="65"/>
        <w:ind w:left="105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автономное образовательное учреждение высшего</w:t>
      </w:r>
    </w:p>
    <w:p w14:paraId="39F66DBE" w14:textId="77777777" w:rsidR="00FE27CE" w:rsidRDefault="00824B31">
      <w:pPr>
        <w:spacing w:before="139"/>
        <w:ind w:left="187" w:right="38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разования</w:t>
      </w:r>
    </w:p>
    <w:p w14:paraId="3DDCE59B" w14:textId="77777777" w:rsidR="00FE27CE" w:rsidRDefault="00824B31">
      <w:pPr>
        <w:pStyle w:val="1"/>
        <w:spacing w:before="141"/>
        <w:ind w:left="883" w:right="186"/>
        <w:jc w:val="center"/>
      </w:pPr>
      <w:r>
        <w:t>«НАЦИОНАЛЬНЫЙ ИССЛЕДОВАТЕЛЬСКИЙ УНИВЕРСИТЕТ</w:t>
      </w:r>
    </w:p>
    <w:p w14:paraId="5E6149B7" w14:textId="77777777" w:rsidR="00FE27CE" w:rsidRDefault="00824B31">
      <w:pPr>
        <w:spacing w:before="161"/>
        <w:ind w:left="883" w:right="19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ВЫСШАЯ ШКОЛА ЭКОНОМИКИ»</w:t>
      </w:r>
    </w:p>
    <w:p w14:paraId="5555EC96" w14:textId="77777777" w:rsidR="00FE27CE" w:rsidRDefault="00824B31">
      <w:pPr>
        <w:spacing w:before="159"/>
        <w:ind w:left="883" w:right="19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3E5F"/>
          <w:sz w:val="24"/>
        </w:rPr>
        <w:t>Факультет компьютерных наук</w:t>
      </w:r>
    </w:p>
    <w:p w14:paraId="5C62210A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3B9A61B6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2CA35E3B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1262D27B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74317260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27FDC7D6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4DE81311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5B30411A" w14:textId="77777777" w:rsidR="00FE27CE" w:rsidRDefault="00FE27CE">
      <w:pPr>
        <w:pStyle w:val="a3"/>
        <w:spacing w:before="2"/>
        <w:ind w:left="0"/>
        <w:rPr>
          <w:rFonts w:ascii="Times New Roman"/>
          <w:sz w:val="25"/>
        </w:rPr>
      </w:pPr>
    </w:p>
    <w:p w14:paraId="653E58B0" w14:textId="77777777" w:rsidR="00FE27CE" w:rsidRDefault="00824B31">
      <w:pPr>
        <w:pStyle w:val="1"/>
        <w:ind w:left="883" w:right="193"/>
        <w:jc w:val="center"/>
      </w:pPr>
      <w:r>
        <w:t>САМОСТОЯТЕЛЬНАЯ РАБОТА</w:t>
      </w:r>
    </w:p>
    <w:p w14:paraId="23DD3467" w14:textId="77777777" w:rsidR="00FE27CE" w:rsidRDefault="00FE27CE">
      <w:pPr>
        <w:pStyle w:val="a3"/>
        <w:ind w:left="0"/>
        <w:rPr>
          <w:rFonts w:ascii="Times New Roman"/>
          <w:b/>
          <w:sz w:val="30"/>
        </w:rPr>
      </w:pPr>
    </w:p>
    <w:p w14:paraId="78300C6F" w14:textId="77777777" w:rsidR="00FE27CE" w:rsidRDefault="00FE27CE">
      <w:pPr>
        <w:pStyle w:val="a3"/>
        <w:spacing w:before="3"/>
        <w:ind w:left="0"/>
        <w:rPr>
          <w:rFonts w:ascii="Times New Roman"/>
          <w:b/>
          <w:sz w:val="36"/>
        </w:rPr>
      </w:pPr>
    </w:p>
    <w:p w14:paraId="26D6A396" w14:textId="0F18FBF2" w:rsidR="00FE27CE" w:rsidRDefault="003078F2" w:rsidP="00370389">
      <w:pPr>
        <w:ind w:left="883" w:right="19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ляшущие человечки</w:t>
      </w:r>
    </w:p>
    <w:p w14:paraId="39958304" w14:textId="3ED9B87F" w:rsidR="003078F2" w:rsidRPr="003078F2" w:rsidRDefault="003078F2" w:rsidP="00370389">
      <w:pPr>
        <w:ind w:left="883" w:right="193"/>
        <w:jc w:val="center"/>
        <w:rPr>
          <w:rFonts w:ascii="Times New Roman"/>
          <w:sz w:val="26"/>
        </w:rPr>
      </w:pPr>
      <w:r>
        <w:rPr>
          <w:rFonts w:ascii="Times New Roman" w:hAnsi="Times New Roman"/>
          <w:sz w:val="24"/>
        </w:rPr>
        <w:t>(Вариант 27)</w:t>
      </w:r>
    </w:p>
    <w:p w14:paraId="134E7515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43EE53F6" w14:textId="77777777" w:rsidR="00FE27CE" w:rsidRDefault="00FE27CE">
      <w:pPr>
        <w:pStyle w:val="a3"/>
        <w:spacing w:before="10"/>
        <w:ind w:left="0"/>
        <w:rPr>
          <w:rFonts w:ascii="Times New Roman"/>
          <w:sz w:val="22"/>
        </w:rPr>
      </w:pPr>
    </w:p>
    <w:p w14:paraId="2917DA16" w14:textId="77777777" w:rsidR="00FE27CE" w:rsidRDefault="00824B31">
      <w:pPr>
        <w:spacing w:before="1" w:line="360" w:lineRule="auto"/>
        <w:ind w:left="1908" w:right="1215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направлению подготовки Архитектура вычислительных систем образовательная программа «Программная инженерия»</w:t>
      </w:r>
    </w:p>
    <w:p w14:paraId="1316500B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5A096580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3587BF7C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33C9C5AC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5EB13837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4FC682ED" w14:textId="77777777" w:rsidR="00FE27CE" w:rsidRDefault="00FE27CE">
      <w:pPr>
        <w:pStyle w:val="a3"/>
        <w:ind w:left="0"/>
        <w:rPr>
          <w:rFonts w:ascii="Times New Roman"/>
          <w:sz w:val="26"/>
        </w:rPr>
      </w:pPr>
    </w:p>
    <w:p w14:paraId="0D999BFC" w14:textId="77777777" w:rsidR="00FE27CE" w:rsidRDefault="00FE27CE">
      <w:pPr>
        <w:pStyle w:val="a3"/>
        <w:spacing w:before="11"/>
        <w:ind w:left="0"/>
        <w:rPr>
          <w:rFonts w:ascii="Times New Roman"/>
          <w:sz w:val="38"/>
        </w:rPr>
      </w:pPr>
    </w:p>
    <w:p w14:paraId="5901DCE0" w14:textId="77777777" w:rsidR="00FE27CE" w:rsidRDefault="00824B31">
      <w:pPr>
        <w:ind w:left="6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олнил:</w:t>
      </w:r>
    </w:p>
    <w:p w14:paraId="37835E68" w14:textId="6A331098" w:rsidR="00FE27CE" w:rsidRDefault="00824B31">
      <w:pPr>
        <w:spacing w:before="137" w:after="22" w:line="362" w:lineRule="auto"/>
        <w:ind w:left="6361" w:right="10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удент группы БПИ1</w:t>
      </w:r>
      <w:r w:rsidR="00370389">
        <w:rPr>
          <w:rFonts w:ascii="Times New Roman" w:hAnsi="Times New Roman"/>
          <w:sz w:val="24"/>
        </w:rPr>
        <w:t>96</w:t>
      </w:r>
      <w:r>
        <w:rPr>
          <w:rFonts w:ascii="Times New Roman" w:hAnsi="Times New Roman"/>
          <w:sz w:val="24"/>
        </w:rPr>
        <w:t xml:space="preserve"> </w:t>
      </w:r>
    </w:p>
    <w:p w14:paraId="44107853" w14:textId="20277927" w:rsidR="00370389" w:rsidRDefault="00370389">
      <w:pPr>
        <w:spacing w:before="137" w:after="22" w:line="362" w:lineRule="auto"/>
        <w:ind w:left="6361" w:right="10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жаахмедов Бобурбек</w:t>
      </w:r>
    </w:p>
    <w:p w14:paraId="45C99E3D" w14:textId="1076D97B" w:rsidR="00FE27CE" w:rsidRDefault="003078F2">
      <w:pPr>
        <w:pStyle w:val="a3"/>
        <w:spacing w:line="28" w:lineRule="exact"/>
        <w:ind w:left="6332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8EFF508" wp14:editId="1F9E2179">
                <wp:extent cx="2038350" cy="18415"/>
                <wp:effectExtent l="1270" t="3175" r="0" b="0"/>
                <wp:docPr id="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8350" cy="18415"/>
                          <a:chOff x="0" y="0"/>
                          <a:chExt cx="3210" cy="29"/>
                        </a:xfrm>
                      </wpg:grpSpPr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10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6B1A5C" id="Group 15" o:spid="_x0000_s1026" style="width:160.5pt;height:1.45pt;mso-position-horizontal-relative:char;mso-position-vertical-relative:line" coordsize="321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">
                <v:rect id="Rectangle 16" o:spid="_x0000_s1027" style="position:absolute;width:3210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2C8578F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3AD3FB24" w14:textId="77777777" w:rsidR="00FE27CE" w:rsidRDefault="00FE27CE">
      <w:pPr>
        <w:pStyle w:val="a3"/>
        <w:spacing w:before="6"/>
        <w:ind w:left="0"/>
        <w:rPr>
          <w:rFonts w:ascii="Times New Roman"/>
          <w:sz w:val="21"/>
        </w:rPr>
      </w:pPr>
    </w:p>
    <w:p w14:paraId="71566705" w14:textId="77777777" w:rsidR="00FE27CE" w:rsidRDefault="00824B31">
      <w:pPr>
        <w:ind w:left="6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подаватель:</w:t>
      </w:r>
    </w:p>
    <w:p w14:paraId="1ABB2DF2" w14:textId="1A49EEFC" w:rsidR="00FE27CE" w:rsidRDefault="00370389">
      <w:pPr>
        <w:spacing w:before="141"/>
        <w:ind w:left="6361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Легалов</w:t>
      </w:r>
      <w:proofErr w:type="spellEnd"/>
      <w:r>
        <w:rPr>
          <w:rFonts w:ascii="Times New Roman" w:hAnsi="Times New Roman"/>
          <w:sz w:val="24"/>
        </w:rPr>
        <w:t xml:space="preserve"> Александр Иванович </w:t>
      </w:r>
    </w:p>
    <w:p w14:paraId="19DE4B99" w14:textId="1DCA6DFD" w:rsidR="00FE27CE" w:rsidRDefault="003078F2">
      <w:pPr>
        <w:pStyle w:val="a3"/>
        <w:spacing w:before="8"/>
        <w:ind w:left="0"/>
        <w:rPr>
          <w:rFonts w:ascii="Times New Roman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897F792" wp14:editId="56C6A590">
                <wp:simplePos x="0" y="0"/>
                <wp:positionH relativeFrom="page">
                  <wp:posOffset>4821555</wp:posOffset>
                </wp:positionH>
                <wp:positionV relativeFrom="paragraph">
                  <wp:posOffset>102870</wp:posOffset>
                </wp:positionV>
                <wp:extent cx="2038350" cy="18415"/>
                <wp:effectExtent l="0" t="0" r="0" b="0"/>
                <wp:wrapTopAndBottom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070475" id="Rectangle 14" o:spid="_x0000_s1026" style="position:absolute;margin-left:379.65pt;margin-top:8.1pt;width:160.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0006E648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23BD0664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25AAE094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2776625D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03A8400A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68AD6039" w14:textId="77777777" w:rsidR="00FE27CE" w:rsidRDefault="00FE27CE">
      <w:pPr>
        <w:pStyle w:val="a3"/>
        <w:ind w:left="0"/>
        <w:rPr>
          <w:rFonts w:ascii="Times New Roman"/>
          <w:sz w:val="20"/>
        </w:rPr>
      </w:pPr>
    </w:p>
    <w:p w14:paraId="5E516B6F" w14:textId="77777777" w:rsidR="00FE27CE" w:rsidRDefault="00FE27CE">
      <w:pPr>
        <w:pStyle w:val="a3"/>
        <w:spacing w:before="1"/>
        <w:ind w:left="0"/>
        <w:rPr>
          <w:rFonts w:ascii="Times New Roman"/>
          <w:sz w:val="22"/>
        </w:rPr>
      </w:pPr>
    </w:p>
    <w:p w14:paraId="74935D69" w14:textId="467CFEF3" w:rsidR="00FE27CE" w:rsidRDefault="00824B31">
      <w:pPr>
        <w:spacing w:before="89"/>
        <w:ind w:left="4244" w:right="4258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Москва 20</w:t>
      </w:r>
      <w:r w:rsidR="00370389">
        <w:rPr>
          <w:rFonts w:ascii="Times New Roman" w:hAnsi="Times New Roman"/>
          <w:sz w:val="26"/>
        </w:rPr>
        <w:t>20</w:t>
      </w:r>
    </w:p>
    <w:p w14:paraId="5473680D" w14:textId="77777777" w:rsidR="00FE27CE" w:rsidRDefault="00FE27CE">
      <w:pPr>
        <w:jc w:val="center"/>
        <w:rPr>
          <w:rFonts w:ascii="Times New Roman" w:hAnsi="Times New Roman"/>
          <w:sz w:val="26"/>
        </w:rPr>
        <w:sectPr w:rsidR="00FE27CE">
          <w:type w:val="continuous"/>
          <w:pgSz w:w="11910" w:h="16840"/>
          <w:pgMar w:top="760" w:right="680" w:bottom="280" w:left="1260" w:header="720" w:footer="720" w:gutter="0"/>
          <w:cols w:space="720"/>
        </w:sectPr>
      </w:pPr>
    </w:p>
    <w:p w14:paraId="6A6B8B91" w14:textId="77777777" w:rsidR="00FE27CE" w:rsidRDefault="00824B31">
      <w:pPr>
        <w:pStyle w:val="1"/>
        <w:spacing w:before="71"/>
      </w:pPr>
      <w:r>
        <w:lastRenderedPageBreak/>
        <w:t>Задание</w:t>
      </w:r>
    </w:p>
    <w:p w14:paraId="3AD63981" w14:textId="71AD6D72" w:rsidR="00FE27CE" w:rsidRDefault="003078F2">
      <w:pPr>
        <w:pStyle w:val="a3"/>
        <w:spacing w:before="159" w:line="321" w:lineRule="auto"/>
        <w:ind w:left="156" w:firstLine="707"/>
        <w:rPr>
          <w:rFonts w:ascii="Times New Roman" w:hAnsi="Times New Roman"/>
        </w:rPr>
      </w:pPr>
      <w:r w:rsidRPr="003078F2">
        <w:rPr>
          <w:rFonts w:ascii="Times New Roman" w:hAnsi="Times New Roman"/>
          <w:noProof/>
        </w:rPr>
        <w:drawing>
          <wp:inline distT="0" distB="0" distL="0" distR="0" wp14:anchorId="254CB49D" wp14:editId="766A0AC5">
            <wp:extent cx="5257744" cy="1835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3058" cy="185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DF0E" w14:textId="77777777" w:rsidR="00FE27CE" w:rsidRDefault="00824B31">
      <w:pPr>
        <w:pStyle w:val="1"/>
        <w:spacing w:before="56"/>
      </w:pPr>
      <w:r>
        <w:t>Составление программы</w:t>
      </w:r>
    </w:p>
    <w:p w14:paraId="098993FC" w14:textId="77777777" w:rsidR="00FE27CE" w:rsidRDefault="00FE27CE">
      <w:pPr>
        <w:pStyle w:val="a3"/>
        <w:spacing w:before="8"/>
        <w:ind w:left="0"/>
        <w:rPr>
          <w:rFonts w:ascii="Times New Roman"/>
          <w:b/>
          <w:sz w:val="25"/>
        </w:rPr>
      </w:pPr>
    </w:p>
    <w:p w14:paraId="0E1336DB" w14:textId="23CADB52" w:rsidR="00421F89" w:rsidRDefault="00F47B97" w:rsidP="005348BB">
      <w:pPr>
        <w:rPr>
          <w:rFonts w:ascii="Times New Roman" w:hAnsi="Times New Roman" w:cs="Times New Roman"/>
          <w:sz w:val="28"/>
          <w:szCs w:val="28"/>
        </w:rPr>
      </w:pPr>
      <w:r w:rsidRPr="005348BB">
        <w:rPr>
          <w:rFonts w:ascii="Times New Roman" w:hAnsi="Times New Roman" w:cs="Times New Roman"/>
          <w:sz w:val="28"/>
          <w:szCs w:val="28"/>
        </w:rPr>
        <w:tab/>
        <w:t xml:space="preserve">  Алгоритм решения задачи заключается в том, что сначала считываются входные параметры </w:t>
      </w:r>
      <w:r w:rsidR="00720550" w:rsidRPr="005348BB"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 w:rsidR="00720550" w:rsidRPr="005348BB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="00720550" w:rsidRPr="005348BB">
        <w:rPr>
          <w:rFonts w:ascii="Times New Roman" w:hAnsi="Times New Roman" w:cs="Times New Roman"/>
          <w:sz w:val="28"/>
          <w:szCs w:val="28"/>
        </w:rPr>
        <w:t xml:space="preserve">, а затем вызове метода </w:t>
      </w:r>
      <w:proofErr w:type="spellStart"/>
      <w:r w:rsidR="00720550" w:rsidRPr="005348BB">
        <w:rPr>
          <w:rFonts w:ascii="Times New Roman" w:hAnsi="Times New Roman" w:cs="Times New Roman"/>
          <w:sz w:val="28"/>
          <w:szCs w:val="28"/>
        </w:rPr>
        <w:t>split</w:t>
      </w:r>
      <w:proofErr w:type="spellEnd"/>
      <w:r w:rsidR="00720550" w:rsidRPr="005348BB">
        <w:rPr>
          <w:rFonts w:ascii="Times New Roman" w:hAnsi="Times New Roman" w:cs="Times New Roman"/>
          <w:sz w:val="28"/>
          <w:szCs w:val="28"/>
        </w:rPr>
        <w:t xml:space="preserve"> для того, чтобы удалить пробелы. Следующим шагом является проверка входных параметров на латиницу, для этого вызывается метод </w:t>
      </w:r>
      <w:proofErr w:type="spellStart"/>
      <w:r w:rsidR="00720550" w:rsidRPr="005348BB">
        <w:rPr>
          <w:rFonts w:ascii="Times New Roman" w:hAnsi="Times New Roman" w:cs="Times New Roman"/>
          <w:sz w:val="28"/>
          <w:szCs w:val="28"/>
        </w:rPr>
        <w:t>check_for_latin</w:t>
      </w:r>
      <w:proofErr w:type="spellEnd"/>
      <w:r w:rsidR="00720550" w:rsidRPr="005348BB">
        <w:rPr>
          <w:rFonts w:ascii="Times New Roman" w:hAnsi="Times New Roman" w:cs="Times New Roman"/>
          <w:sz w:val="28"/>
          <w:szCs w:val="28"/>
        </w:rPr>
        <w:t xml:space="preserve">. Далее через цикл обращаемся к каждой введенной слове и через еще один, внутренний цикл обращаемся к каждому символу этого слова и вызываем метод </w:t>
      </w:r>
      <w:proofErr w:type="spellStart"/>
      <w:r w:rsidR="00720550" w:rsidRPr="005348BB">
        <w:rPr>
          <w:rFonts w:ascii="Times New Roman" w:hAnsi="Times New Roman" w:cs="Times New Roman"/>
          <w:sz w:val="28"/>
          <w:szCs w:val="28"/>
        </w:rPr>
        <w:t>toSymb</w:t>
      </w:r>
      <w:proofErr w:type="spellEnd"/>
      <w:r w:rsidR="00720550" w:rsidRPr="005348BB">
        <w:rPr>
          <w:rFonts w:ascii="Times New Roman" w:hAnsi="Times New Roman" w:cs="Times New Roman"/>
          <w:sz w:val="28"/>
          <w:szCs w:val="28"/>
        </w:rPr>
        <w:t xml:space="preserve">, где происходит декодирование символа. </w:t>
      </w:r>
      <w:r w:rsidR="005348BB" w:rsidRPr="005348BB">
        <w:rPr>
          <w:rFonts w:ascii="Times New Roman" w:hAnsi="Times New Roman" w:cs="Times New Roman"/>
          <w:sz w:val="28"/>
          <w:szCs w:val="28"/>
        </w:rPr>
        <w:t xml:space="preserve">Так как по условию задачи, сказано, использовать парадигму портфеля задач. Поэтому в своей программе использовал модель многопоточных приложений “Взаимодействующие равные”. (Лекция 7. </w:t>
      </w:r>
      <w:hyperlink r:id="rId7" w:history="1">
        <w:r w:rsidR="005348BB" w:rsidRPr="005348BB">
          <w:rPr>
            <w:rStyle w:val="a5"/>
            <w:rFonts w:ascii="Times New Roman" w:hAnsi="Times New Roman" w:cs="Times New Roman"/>
            <w:sz w:val="28"/>
            <w:szCs w:val="28"/>
          </w:rPr>
          <w:t>Архитектура ВС. Параллельные ВС. Многопоточность</w:t>
        </w:r>
      </w:hyperlink>
      <w:r w:rsidR="005348BB" w:rsidRPr="005348BB">
        <w:rPr>
          <w:rFonts w:ascii="Times New Roman" w:hAnsi="Times New Roman" w:cs="Times New Roman"/>
          <w:sz w:val="28"/>
          <w:szCs w:val="28"/>
        </w:rPr>
        <w:t xml:space="preserve">). </w:t>
      </w:r>
      <w:r w:rsidR="005348BB">
        <w:rPr>
          <w:rFonts w:ascii="Times New Roman" w:hAnsi="Times New Roman" w:cs="Times New Roman"/>
          <w:sz w:val="28"/>
          <w:szCs w:val="28"/>
        </w:rPr>
        <w:t xml:space="preserve">Суть этой парадигмы заключается в  том, что используется динамическое распределение задач. И потому, я в своей программе использую новый поток к каждому символу (динамически распределяя задачи, но новый поток не сработает пока не завершится </w:t>
      </w:r>
      <w:r w:rsidR="001E4521">
        <w:rPr>
          <w:rFonts w:ascii="Times New Roman" w:hAnsi="Times New Roman" w:cs="Times New Roman"/>
          <w:sz w:val="28"/>
          <w:szCs w:val="28"/>
        </w:rPr>
        <w:t>предыдущий поток</w:t>
      </w:r>
      <w:r w:rsidR="005348BB">
        <w:rPr>
          <w:rFonts w:ascii="Times New Roman" w:hAnsi="Times New Roman" w:cs="Times New Roman"/>
          <w:sz w:val="28"/>
          <w:szCs w:val="28"/>
        </w:rPr>
        <w:t>)</w:t>
      </w:r>
      <w:r w:rsidR="001E452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E4521">
        <w:rPr>
          <w:rFonts w:ascii="Times New Roman" w:hAnsi="Times New Roman" w:cs="Times New Roman"/>
          <w:sz w:val="28"/>
          <w:szCs w:val="28"/>
        </w:rPr>
        <w:t>Для получение</w:t>
      </w:r>
      <w:proofErr w:type="gramEnd"/>
      <w:r w:rsidR="001E4521">
        <w:rPr>
          <w:rFonts w:ascii="Times New Roman" w:hAnsi="Times New Roman" w:cs="Times New Roman"/>
          <w:sz w:val="28"/>
          <w:szCs w:val="28"/>
        </w:rPr>
        <w:t xml:space="preserve"> результата используется </w:t>
      </w:r>
      <w:proofErr w:type="spellStart"/>
      <w:r w:rsidR="001E4521">
        <w:rPr>
          <w:rFonts w:ascii="Times New Roman" w:hAnsi="Times New Roman" w:cs="Times New Roman"/>
          <w:sz w:val="28"/>
          <w:szCs w:val="28"/>
        </w:rPr>
        <w:t>лямда</w:t>
      </w:r>
      <w:proofErr w:type="spellEnd"/>
      <w:r w:rsidR="001E4521">
        <w:rPr>
          <w:rFonts w:ascii="Times New Roman" w:hAnsi="Times New Roman" w:cs="Times New Roman"/>
          <w:sz w:val="28"/>
          <w:szCs w:val="28"/>
        </w:rPr>
        <w:t xml:space="preserve"> выражение. </w:t>
      </w:r>
    </w:p>
    <w:p w14:paraId="384CA19F" w14:textId="170C28E2" w:rsidR="001E4521" w:rsidRPr="001E4521" w:rsidRDefault="001E4521" w:rsidP="00534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работает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ymb</w:t>
      </w:r>
      <w:proofErr w:type="spellEnd"/>
      <w:r w:rsidRPr="001E45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сть два массива строк, один содержит обычные латинские символы, другой соответствующий символ или число по кодой таблице, которая взята из этого источника</w:t>
      </w:r>
      <w:r w:rsidRPr="001E4521">
        <w:rPr>
          <w:rFonts w:ascii="Times New Roman" w:hAnsi="Times New Roman" w:cs="Times New Roman"/>
          <w:sz w:val="28"/>
          <w:szCs w:val="28"/>
        </w:rPr>
        <w:t>: (</w:t>
      </w:r>
      <w:hyperlink r:id="rId8" w:history="1">
        <w:r w:rsidRPr="00EF1800">
          <w:rPr>
            <w:rStyle w:val="a5"/>
            <w:rFonts w:ascii="Times New Roman" w:hAnsi="Times New Roman" w:cs="Times New Roman"/>
            <w:sz w:val="28"/>
            <w:szCs w:val="28"/>
          </w:rPr>
          <w:t>https://scask.ru/h_book_crypt.php?id=45</w:t>
        </w:r>
      </w:hyperlink>
      <w:r w:rsidRPr="001E4521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На вход принимается символ. Находится индекс этого символа в первом массиве, а затем результат выводится из второго массива с тем же индексом. </w:t>
      </w:r>
    </w:p>
    <w:p w14:paraId="4F83061D" w14:textId="77777777" w:rsidR="00987D0D" w:rsidRPr="00987D0D" w:rsidRDefault="00987D0D">
      <w:pPr>
        <w:pStyle w:val="a3"/>
        <w:ind w:left="0"/>
        <w:rPr>
          <w:rFonts w:ascii="Times New Roman"/>
          <w:sz w:val="30"/>
        </w:rPr>
      </w:pPr>
    </w:p>
    <w:p w14:paraId="56308E9D" w14:textId="1FDC05B6" w:rsidR="00370389" w:rsidRDefault="00370389">
      <w:pPr>
        <w:pStyle w:val="a3"/>
        <w:ind w:left="0"/>
        <w:rPr>
          <w:rFonts w:ascii="Times New Roman"/>
          <w:sz w:val="30"/>
        </w:rPr>
      </w:pPr>
    </w:p>
    <w:p w14:paraId="56D3E770" w14:textId="1A62A91A" w:rsidR="00370389" w:rsidRDefault="00370389">
      <w:pPr>
        <w:pStyle w:val="a3"/>
        <w:ind w:left="0"/>
        <w:rPr>
          <w:rFonts w:ascii="Times New Roman"/>
          <w:sz w:val="30"/>
        </w:rPr>
      </w:pPr>
    </w:p>
    <w:p w14:paraId="55FE161F" w14:textId="0FA38EA3" w:rsidR="00370389" w:rsidRDefault="00370389">
      <w:pPr>
        <w:pStyle w:val="a3"/>
        <w:ind w:left="0"/>
        <w:rPr>
          <w:rFonts w:ascii="Times New Roman"/>
          <w:sz w:val="30"/>
        </w:rPr>
      </w:pPr>
    </w:p>
    <w:p w14:paraId="10A3C1DC" w14:textId="7550C2B3" w:rsidR="00370389" w:rsidRDefault="00370389">
      <w:pPr>
        <w:pStyle w:val="a3"/>
        <w:ind w:left="0"/>
        <w:rPr>
          <w:rFonts w:ascii="Times New Roman"/>
          <w:sz w:val="30"/>
        </w:rPr>
      </w:pPr>
    </w:p>
    <w:p w14:paraId="364A4C8E" w14:textId="5B67C36B" w:rsidR="00370389" w:rsidRDefault="00370389">
      <w:pPr>
        <w:pStyle w:val="a3"/>
        <w:ind w:left="0"/>
        <w:rPr>
          <w:rFonts w:ascii="Times New Roman"/>
          <w:sz w:val="30"/>
        </w:rPr>
      </w:pPr>
    </w:p>
    <w:p w14:paraId="36C0C5ED" w14:textId="1C75D7B6" w:rsidR="00370389" w:rsidRDefault="00370389">
      <w:pPr>
        <w:pStyle w:val="a3"/>
        <w:ind w:left="0"/>
        <w:rPr>
          <w:rFonts w:ascii="Times New Roman"/>
          <w:sz w:val="30"/>
        </w:rPr>
      </w:pPr>
    </w:p>
    <w:p w14:paraId="6FE126F3" w14:textId="2BA01D35" w:rsidR="00370389" w:rsidRDefault="00370389">
      <w:pPr>
        <w:pStyle w:val="a3"/>
        <w:ind w:left="0"/>
        <w:rPr>
          <w:rFonts w:ascii="Times New Roman"/>
          <w:sz w:val="30"/>
        </w:rPr>
      </w:pPr>
    </w:p>
    <w:p w14:paraId="388D4781" w14:textId="1EFD041F" w:rsidR="00370389" w:rsidRDefault="00370389">
      <w:pPr>
        <w:pStyle w:val="a3"/>
        <w:ind w:left="0"/>
        <w:rPr>
          <w:rFonts w:ascii="Times New Roman"/>
          <w:sz w:val="30"/>
        </w:rPr>
      </w:pPr>
    </w:p>
    <w:p w14:paraId="6B93CE15" w14:textId="2055FE02" w:rsidR="00370389" w:rsidRDefault="00370389">
      <w:pPr>
        <w:pStyle w:val="a3"/>
        <w:ind w:left="0"/>
        <w:rPr>
          <w:rFonts w:ascii="Times New Roman"/>
          <w:sz w:val="30"/>
        </w:rPr>
      </w:pPr>
    </w:p>
    <w:p w14:paraId="1DFE484D" w14:textId="77777777" w:rsidR="00370389" w:rsidRDefault="00370389">
      <w:pPr>
        <w:pStyle w:val="a3"/>
        <w:ind w:left="0"/>
        <w:rPr>
          <w:rFonts w:ascii="Times New Roman"/>
          <w:sz w:val="30"/>
        </w:rPr>
      </w:pPr>
    </w:p>
    <w:p w14:paraId="541F49EE" w14:textId="48892DBC" w:rsidR="00FE27CE" w:rsidRDefault="00FE27CE">
      <w:pPr>
        <w:pStyle w:val="a3"/>
        <w:spacing w:before="4"/>
        <w:ind w:left="0"/>
        <w:rPr>
          <w:rFonts w:ascii="Times New Roman"/>
          <w:sz w:val="26"/>
        </w:rPr>
      </w:pPr>
    </w:p>
    <w:p w14:paraId="51AC51A6" w14:textId="5AC52AAA" w:rsidR="001E4521" w:rsidRDefault="001E4521">
      <w:pPr>
        <w:pStyle w:val="a3"/>
        <w:spacing w:before="4"/>
        <w:ind w:left="0"/>
        <w:rPr>
          <w:rFonts w:ascii="Times New Roman"/>
          <w:sz w:val="26"/>
        </w:rPr>
      </w:pPr>
    </w:p>
    <w:p w14:paraId="5902A209" w14:textId="77777777" w:rsidR="001E4521" w:rsidRDefault="001E4521">
      <w:pPr>
        <w:pStyle w:val="a3"/>
        <w:spacing w:before="4"/>
        <w:ind w:left="0"/>
        <w:rPr>
          <w:rFonts w:ascii="Times New Roman"/>
          <w:sz w:val="26"/>
        </w:rPr>
      </w:pPr>
    </w:p>
    <w:p w14:paraId="4F641E81" w14:textId="5B29EE10" w:rsidR="00FE27CE" w:rsidRDefault="00824B31">
      <w:pPr>
        <w:pStyle w:val="1"/>
      </w:pPr>
      <w:r>
        <w:lastRenderedPageBreak/>
        <w:t>Текст программы:</w:t>
      </w:r>
    </w:p>
    <w:p w14:paraId="729EC875" w14:textId="26ABAED0" w:rsidR="00EA748A" w:rsidRDefault="00EA748A">
      <w:pPr>
        <w:pStyle w:val="1"/>
      </w:pPr>
    </w:p>
    <w:p w14:paraId="77CC79AA" w14:textId="77777777" w:rsid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A64569B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14:paraId="765B6F38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thread&gt;</w:t>
      </w:r>
    </w:p>
    <w:p w14:paraId="2CC69B60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chrono&gt;</w:t>
      </w:r>
    </w:p>
    <w:p w14:paraId="5A43783B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14:paraId="69685EC6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14:paraId="6408CEFC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14:paraId="40F97975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mutex&gt;</w:t>
      </w:r>
    </w:p>
    <w:p w14:paraId="3DB54429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lgorithm&gt;</w:t>
      </w:r>
    </w:p>
    <w:p w14:paraId="6E04BDBF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46F034F5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082C7C7D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DB086F3" w14:textId="0A3DD485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6613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utex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mb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>;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 xml:space="preserve"> //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нужен для того, чтобы закрыть и открыть потоки (доступ входа у потоков)</w:t>
      </w:r>
    </w:p>
    <w:p w14:paraId="6835F350" w14:textId="3EF70ED4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Symb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/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функция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декодирования</w:t>
      </w:r>
    </w:p>
    <w:p w14:paraId="78C4387F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1AB86AAF" w14:textId="69165A0D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mb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k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//закрытия доступа у др. потоков</w:t>
      </w:r>
    </w:p>
    <w:p w14:paraId="2FE16982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6613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ph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26] = {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</w:t>
      </w:r>
      <w:proofErr w:type="spellEnd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g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</w:t>
      </w:r>
      <w:proofErr w:type="spellEnd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j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k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l</w:t>
      </w:r>
      <w:proofErr w:type="spellEnd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</w:t>
      </w:r>
      <w:proofErr w:type="spellEnd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o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</w:t>
      </w:r>
      <w:proofErr w:type="spellEnd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q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v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x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y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z</w:t>
      </w:r>
      <w:proofErr w:type="spellEnd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14:paraId="4216A406" w14:textId="77D85030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_alph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26] = {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5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2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=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8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3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4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6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7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{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0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9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*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#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●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}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(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)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;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?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6613E">
        <w:rPr>
          <w:rFonts w:ascii="Cambria Math" w:eastAsiaTheme="minorHAnsi" w:hAnsi="Cambria Math" w:cs="Cambria Math"/>
          <w:color w:val="A31515"/>
          <w:sz w:val="19"/>
          <w:szCs w:val="19"/>
          <w:lang w:val="en-US"/>
        </w:rPr>
        <w:t>▢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,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14:paraId="13FE5FED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26;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20B2D1E1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72A62DC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s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1, </w:t>
      </w: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01F354B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ph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s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84C2788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2C956978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ndex = </w:t>
      </w:r>
      <w:proofErr w:type="spellStart"/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FBF961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7A62A526" w14:textId="4337BF74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6888497" w14:textId="63AEDE39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14:paraId="0E535B11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D of thread 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his_</w:t>
      </w:r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hread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_id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to 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_alph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index] 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ED95638" w14:textId="30C9EB41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mb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nlock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>()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//открытие доступа у потоков</w:t>
      </w:r>
    </w:p>
    <w:p w14:paraId="62CD8147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_alph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ndex</w:t>
      </w:r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0E55FF5" w14:textId="77670E53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14:paraId="7A9EE157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C37AE4F" w14:textId="3F010762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sciitolower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>) {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 xml:space="preserve"> //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функция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перевода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в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нижний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регистр</w:t>
      </w:r>
    </w:p>
    <w:p w14:paraId="3F26DAB3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Z'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0A0E23D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(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Z'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z'</w:t>
      </w:r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141680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8B00C42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4D31F10" w14:textId="5DAAAACB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06613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split(</w:t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im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/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функция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сплита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по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определенному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символу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14:paraId="725B6F8B" w14:textId="77777777" w:rsid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8D31352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 w:rsidRPr="0006613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stream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s(</w:t>
      </w: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</w:t>
      </w:r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498F2F4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m;</w:t>
      </w:r>
      <w:proofErr w:type="gramEnd"/>
    </w:p>
    <w:p w14:paraId="4AAD3D07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30B0CD5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ss, item, </w:t>
      </w:r>
      <w:proofErr w:type="spellStart"/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lim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14:paraId="09F838AD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.push_back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item</w:t>
      </w:r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2A2EA8A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F0C71A0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B6FB128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;</w:t>
      </w:r>
      <w:proofErr w:type="gramEnd"/>
    </w:p>
    <w:p w14:paraId="36EC47EA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18FA391" w14:textId="189AEA56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h_for_latin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6613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06613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/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функция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проверки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на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латиницу</w:t>
      </w:r>
    </w:p>
    <w:p w14:paraId="1E82B710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7B59BEF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2D2BDF5D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724CDD4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size();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9F8E5BB" w14:textId="77777777" w:rsid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4C91F4C0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((</w:t>
      </w: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z'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|| (</w:t>
      </w: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A'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r w:rsidRPr="0006613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Z'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)</w:t>
      </w:r>
    </w:p>
    <w:p w14:paraId="16673DF9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11C1333B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D713A2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45190658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6C15254C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0244D1D2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32067C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B2F8870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991DC72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BC2DE40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DD5191C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3313B8A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put;</w:t>
      </w:r>
      <w:proofErr w:type="gramEnd"/>
    </w:p>
    <w:p w14:paraId="32C5D40E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put some text:\n</w:t>
      </w:r>
      <w:proofErr w:type="gramStart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A64FC64" w14:textId="7FD6E8E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input);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/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считывание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ввода</w:t>
      </w:r>
    </w:p>
    <w:p w14:paraId="3F338A54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74E97FA" w14:textId="707179CD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06613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v = split(input,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 '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/</w:t>
      </w:r>
      <w:r>
        <w:rPr>
          <w:rFonts w:ascii="Consolas" w:eastAsiaTheme="minorHAnsi" w:hAnsi="Consolas" w:cs="Consolas"/>
          <w:color w:val="000000"/>
          <w:sz w:val="19"/>
          <w:szCs w:val="19"/>
        </w:rPr>
        <w:t>сплин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по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пробелу</w:t>
      </w:r>
    </w:p>
    <w:p w14:paraId="5D291508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C18AB20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14:paraId="2969AE96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65B80AA" w14:textId="233FE0BE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ch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>_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tin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 xml:space="preserve"> //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проверка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на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латиницу</w:t>
      </w:r>
    </w:p>
    <w:p w14:paraId="0F63E13D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5C48EB8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6613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ception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)</w:t>
      </w:r>
    </w:p>
    <w:p w14:paraId="60A3ED1A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0BCBEA7F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nly Latin letters are allowed!</w:t>
      </w:r>
      <w:proofErr w:type="gramStart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8EFBAC4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FDCC6A0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23BC9E4D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611AFF7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=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984EDA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.size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5115DCE8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4EC896B5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form(v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(), v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, v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begin(),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sciitolower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04A8336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a = v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5985FD8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A1C847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ca</w:t>
      </w:r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68CEF63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6613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14:paraId="57C86728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3E2A45B2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6613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hread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1([&amp;result, ca,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()</w:t>
      </w:r>
    </w:p>
    <w:p w14:paraId="76C0812C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14:paraId="52286813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32D7ABD" w14:textId="6028DEE1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6613E">
        <w:rPr>
          <w:rFonts w:ascii="Consolas" w:eastAsiaTheme="minorHAnsi" w:hAnsi="Consolas" w:cs="Consolas"/>
          <w:color w:val="008080"/>
          <w:sz w:val="19"/>
          <w:szCs w:val="19"/>
        </w:rPr>
        <w:t>+=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oSymb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>]);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 xml:space="preserve"> //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вызов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метода</w:t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каждый раз в новом потоке, и получение результата через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лямда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выражение в переменную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lt</w:t>
      </w:r>
    </w:p>
    <w:p w14:paraId="32CA9CB2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);</w:t>
      </w:r>
    </w:p>
    <w:p w14:paraId="21EA3235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1.join(</w:t>
      </w:r>
      <w:proofErr w:type="gram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94D10E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5824C998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=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 </w:t>
      </w:r>
      <w:proofErr w:type="gramStart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56BF50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14:paraId="18F6138A" w14:textId="77777777" w:rsidR="0006613E" w:rsidRP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"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 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"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encoded to 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"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</w:t>
      </w:r>
      <w:r w:rsidRPr="0006613E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"\n</w:t>
      </w:r>
      <w:proofErr w:type="gramStart"/>
      <w:r w:rsidRPr="0006613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0661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5866CE" w14:textId="77777777" w:rsid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16CC639" w14:textId="77777777" w:rsidR="0006613E" w:rsidRDefault="0006613E" w:rsidP="0006613E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35E39E8" w14:textId="77777777" w:rsidR="0006613E" w:rsidRPr="0006613E" w:rsidRDefault="0006613E">
      <w:pPr>
        <w:pStyle w:val="1"/>
        <w:rPr>
          <w:rFonts w:ascii="Courier New" w:hAnsi="Courier New" w:cs="Courier New"/>
        </w:rPr>
      </w:pPr>
    </w:p>
    <w:p w14:paraId="7AA5112B" w14:textId="77777777" w:rsidR="00FE27CE" w:rsidRDefault="00824B31">
      <w:pPr>
        <w:pStyle w:val="1"/>
        <w:spacing w:before="264"/>
      </w:pPr>
      <w:r>
        <w:t>Тестирование программы</w:t>
      </w:r>
    </w:p>
    <w:p w14:paraId="29909888" w14:textId="0104E92C" w:rsidR="00FE27CE" w:rsidRDefault="00824B31">
      <w:pPr>
        <w:pStyle w:val="a3"/>
        <w:spacing w:before="156" w:line="360" w:lineRule="auto"/>
        <w:ind w:left="156" w:right="169" w:firstLine="707"/>
        <w:rPr>
          <w:rFonts w:ascii="Times New Roman" w:hAnsi="Times New Roman"/>
        </w:rPr>
      </w:pPr>
      <w:r>
        <w:rPr>
          <w:rFonts w:ascii="Times New Roman" w:hAnsi="Times New Roman"/>
        </w:rPr>
        <w:t>Поскольку программа в качестве входного параметра принимает</w:t>
      </w:r>
      <w:r w:rsidR="0006613E">
        <w:rPr>
          <w:rFonts w:ascii="Times New Roman" w:hAnsi="Times New Roman"/>
        </w:rPr>
        <w:t xml:space="preserve"> строку из латин</w:t>
      </w:r>
      <w:r w:rsidR="00720550">
        <w:rPr>
          <w:rFonts w:ascii="Times New Roman" w:hAnsi="Times New Roman"/>
        </w:rPr>
        <w:t xml:space="preserve">ских символов </w:t>
      </w:r>
      <w:r>
        <w:rPr>
          <w:rFonts w:ascii="Times New Roman" w:hAnsi="Times New Roman"/>
        </w:rPr>
        <w:t xml:space="preserve">, для </w:t>
      </w:r>
      <w:r w:rsidR="00370389">
        <w:rPr>
          <w:rFonts w:ascii="Times New Roman" w:hAnsi="Times New Roman"/>
        </w:rPr>
        <w:t>этого программа запрашивает ввод с клавиатуры</w:t>
      </w:r>
      <w:r w:rsidR="00D95469">
        <w:rPr>
          <w:rFonts w:ascii="Times New Roman" w:hAnsi="Times New Roman"/>
        </w:rPr>
        <w:t xml:space="preserve"> </w:t>
      </w:r>
      <w:r w:rsidR="00720550">
        <w:rPr>
          <w:rFonts w:ascii="Times New Roman" w:hAnsi="Times New Roman"/>
        </w:rPr>
        <w:t>какой-то текст (предложение, слово).</w:t>
      </w:r>
    </w:p>
    <w:p w14:paraId="3EC1087C" w14:textId="21419B1D" w:rsidR="00D95469" w:rsidRDefault="00720550">
      <w:pPr>
        <w:pStyle w:val="a3"/>
        <w:spacing w:before="156" w:line="360" w:lineRule="auto"/>
        <w:ind w:left="156" w:right="169" w:firstLine="707"/>
        <w:rPr>
          <w:rFonts w:ascii="Times New Roman" w:hAnsi="Times New Roman"/>
        </w:rPr>
      </w:pPr>
      <w:r w:rsidRPr="00720550">
        <w:rPr>
          <w:rFonts w:ascii="Times New Roman" w:hAnsi="Times New Roman"/>
        </w:rPr>
        <w:drawing>
          <wp:inline distT="0" distB="0" distL="0" distR="0" wp14:anchorId="6CE86114" wp14:editId="12D74014">
            <wp:extent cx="5149850" cy="10501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1573" cy="106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DBAA" w14:textId="77777777" w:rsidR="000F4F73" w:rsidRDefault="000F4F73" w:rsidP="000F4F73">
      <w:pPr>
        <w:pStyle w:val="a3"/>
        <w:spacing w:before="156" w:line="360" w:lineRule="auto"/>
        <w:ind w:left="156" w:right="169" w:firstLine="707"/>
        <w:rPr>
          <w:rFonts w:ascii="Times New Roman" w:hAnsi="Times New Roman"/>
        </w:rPr>
      </w:pPr>
    </w:p>
    <w:p w14:paraId="18FC0750" w14:textId="43C1A82A" w:rsidR="000F4F73" w:rsidRDefault="00D95469" w:rsidP="00F47B97">
      <w:pPr>
        <w:pStyle w:val="a3"/>
        <w:spacing w:before="156" w:line="360" w:lineRule="auto"/>
        <w:ind w:left="156" w:right="169" w:firstLine="70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акже предусмотрен ввод неверных значений, при вводе которых программа </w:t>
      </w:r>
      <w:r w:rsidR="00720550">
        <w:rPr>
          <w:rFonts w:ascii="Times New Roman" w:hAnsi="Times New Roman"/>
        </w:rPr>
        <w:t>выводит информацию об ошибке</w:t>
      </w:r>
      <w:r>
        <w:rPr>
          <w:rFonts w:ascii="Times New Roman" w:hAnsi="Times New Roman"/>
        </w:rPr>
        <w:t>.</w:t>
      </w:r>
    </w:p>
    <w:p w14:paraId="473A4694" w14:textId="31AD04C2" w:rsidR="00720550" w:rsidRPr="00F47B97" w:rsidRDefault="00720550" w:rsidP="00720550">
      <w:pPr>
        <w:pStyle w:val="a3"/>
        <w:spacing w:before="156" w:line="360" w:lineRule="auto"/>
        <w:ind w:left="156" w:right="169" w:firstLine="707"/>
        <w:rPr>
          <w:rFonts w:ascii="Times New Roman" w:hAnsi="Times New Roman"/>
        </w:rPr>
        <w:sectPr w:rsidR="00720550" w:rsidRPr="00F47B97">
          <w:pgSz w:w="11910" w:h="16840"/>
          <w:pgMar w:top="840" w:right="680" w:bottom="280" w:left="1260" w:header="720" w:footer="720" w:gutter="0"/>
          <w:cols w:space="720"/>
        </w:sectPr>
      </w:pPr>
      <w:r w:rsidRPr="00720550">
        <w:rPr>
          <w:rFonts w:ascii="Times New Roman" w:hAnsi="Times New Roman"/>
        </w:rPr>
        <w:lastRenderedPageBreak/>
        <w:drawing>
          <wp:inline distT="0" distB="0" distL="0" distR="0" wp14:anchorId="6FB0D88E" wp14:editId="1C64B5FA">
            <wp:extent cx="5171209" cy="10938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305" cy="11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30C8" w14:textId="5878AFAB" w:rsidR="00FE27CE" w:rsidRDefault="00720550">
      <w:pPr>
        <w:pStyle w:val="a3"/>
        <w:spacing w:before="3"/>
        <w:ind w:left="0"/>
        <w:rPr>
          <w:rFonts w:ascii="Times New Roman" w:hAnsi="Times New Roman" w:cs="Times New Roman"/>
        </w:rPr>
      </w:pPr>
      <w:r>
        <w:rPr>
          <w:rFonts w:ascii="Times New Roman"/>
        </w:rPr>
        <w:lastRenderedPageBreak/>
        <w:tab/>
      </w:r>
      <w:proofErr w:type="gramStart"/>
      <w:r>
        <w:rPr>
          <w:rFonts w:ascii="Times New Roman" w:hAnsi="Times New Roman" w:cs="Times New Roman"/>
        </w:rPr>
        <w:t>В результате работы,</w:t>
      </w:r>
      <w:proofErr w:type="gramEnd"/>
      <w:r>
        <w:rPr>
          <w:rFonts w:ascii="Times New Roman" w:hAnsi="Times New Roman" w:cs="Times New Roman"/>
        </w:rPr>
        <w:t xml:space="preserve"> программа выведет</w:t>
      </w:r>
      <w:r w:rsidRPr="00720550">
        <w:rPr>
          <w:rFonts w:ascii="Times New Roman" w:hAnsi="Times New Roman" w:cs="Times New Roman"/>
        </w:rPr>
        <w:t>:</w:t>
      </w:r>
    </w:p>
    <w:p w14:paraId="28F81F2B" w14:textId="4557CDAD" w:rsidR="00720550" w:rsidRDefault="00720550">
      <w:pPr>
        <w:pStyle w:val="a3"/>
        <w:spacing w:before="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7A4C33" w14:textId="403A958D" w:rsidR="00720550" w:rsidRPr="00720550" w:rsidRDefault="00720550">
      <w:pPr>
        <w:pStyle w:val="a3"/>
        <w:spacing w:before="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20550">
        <w:rPr>
          <w:rFonts w:ascii="Times New Roman" w:hAnsi="Times New Roman" w:cs="Times New Roman"/>
        </w:rPr>
        <w:drawing>
          <wp:inline distT="0" distB="0" distL="0" distR="0" wp14:anchorId="22881FEC" wp14:editId="35BF235E">
            <wp:extent cx="6330950" cy="28727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550" w:rsidRPr="00720550">
      <w:pgSz w:w="11910" w:h="16840"/>
      <w:pgMar w:top="840" w:right="68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264E1"/>
    <w:multiLevelType w:val="hybridMultilevel"/>
    <w:tmpl w:val="CD98C136"/>
    <w:lvl w:ilvl="0" w:tplc="DF3C81BE">
      <w:numFmt w:val="bullet"/>
      <w:lvlText w:val="●"/>
      <w:lvlJc w:val="left"/>
      <w:pPr>
        <w:ind w:left="396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ADBE4">
      <w:numFmt w:val="bullet"/>
      <w:lvlText w:val="●"/>
      <w:lvlJc w:val="left"/>
      <w:pPr>
        <w:ind w:left="1104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8FADC86">
      <w:numFmt w:val="bullet"/>
      <w:lvlText w:val="•"/>
      <w:lvlJc w:val="left"/>
      <w:pPr>
        <w:ind w:left="2085" w:hanging="240"/>
      </w:pPr>
      <w:rPr>
        <w:rFonts w:hint="default"/>
        <w:lang w:val="ru-RU" w:eastAsia="en-US" w:bidi="ar-SA"/>
      </w:rPr>
    </w:lvl>
    <w:lvl w:ilvl="3" w:tplc="A0964958">
      <w:numFmt w:val="bullet"/>
      <w:lvlText w:val="•"/>
      <w:lvlJc w:val="left"/>
      <w:pPr>
        <w:ind w:left="3070" w:hanging="240"/>
      </w:pPr>
      <w:rPr>
        <w:rFonts w:hint="default"/>
        <w:lang w:val="ru-RU" w:eastAsia="en-US" w:bidi="ar-SA"/>
      </w:rPr>
    </w:lvl>
    <w:lvl w:ilvl="4" w:tplc="1A661C78">
      <w:numFmt w:val="bullet"/>
      <w:lvlText w:val="•"/>
      <w:lvlJc w:val="left"/>
      <w:pPr>
        <w:ind w:left="4055" w:hanging="240"/>
      </w:pPr>
      <w:rPr>
        <w:rFonts w:hint="default"/>
        <w:lang w:val="ru-RU" w:eastAsia="en-US" w:bidi="ar-SA"/>
      </w:rPr>
    </w:lvl>
    <w:lvl w:ilvl="5" w:tplc="6BCCFDB4">
      <w:numFmt w:val="bullet"/>
      <w:lvlText w:val="•"/>
      <w:lvlJc w:val="left"/>
      <w:pPr>
        <w:ind w:left="5040" w:hanging="240"/>
      </w:pPr>
      <w:rPr>
        <w:rFonts w:hint="default"/>
        <w:lang w:val="ru-RU" w:eastAsia="en-US" w:bidi="ar-SA"/>
      </w:rPr>
    </w:lvl>
    <w:lvl w:ilvl="6" w:tplc="94D064BA">
      <w:numFmt w:val="bullet"/>
      <w:lvlText w:val="•"/>
      <w:lvlJc w:val="left"/>
      <w:pPr>
        <w:ind w:left="6025" w:hanging="240"/>
      </w:pPr>
      <w:rPr>
        <w:rFonts w:hint="default"/>
        <w:lang w:val="ru-RU" w:eastAsia="en-US" w:bidi="ar-SA"/>
      </w:rPr>
    </w:lvl>
    <w:lvl w:ilvl="7" w:tplc="945896E6">
      <w:numFmt w:val="bullet"/>
      <w:lvlText w:val="•"/>
      <w:lvlJc w:val="left"/>
      <w:pPr>
        <w:ind w:left="7010" w:hanging="240"/>
      </w:pPr>
      <w:rPr>
        <w:rFonts w:hint="default"/>
        <w:lang w:val="ru-RU" w:eastAsia="en-US" w:bidi="ar-SA"/>
      </w:rPr>
    </w:lvl>
    <w:lvl w:ilvl="8" w:tplc="974E00D8">
      <w:numFmt w:val="bullet"/>
      <w:lvlText w:val="•"/>
      <w:lvlJc w:val="left"/>
      <w:pPr>
        <w:ind w:left="7996" w:hanging="240"/>
      </w:pPr>
      <w:rPr>
        <w:rFonts w:hint="default"/>
        <w:lang w:val="ru-RU" w:eastAsia="en-US" w:bidi="ar-SA"/>
      </w:rPr>
    </w:lvl>
  </w:abstractNum>
  <w:abstractNum w:abstractNumId="1" w15:restartNumberingAfterBreak="0">
    <w:nsid w:val="4D0C7F80"/>
    <w:multiLevelType w:val="hybridMultilevel"/>
    <w:tmpl w:val="2A72D118"/>
    <w:lvl w:ilvl="0" w:tplc="44586194">
      <w:numFmt w:val="bullet"/>
      <w:lvlText w:val="●"/>
      <w:lvlJc w:val="left"/>
      <w:pPr>
        <w:ind w:left="864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618AC32">
      <w:numFmt w:val="bullet"/>
      <w:lvlText w:val="•"/>
      <w:lvlJc w:val="left"/>
      <w:pPr>
        <w:ind w:left="1770" w:hanging="240"/>
      </w:pPr>
      <w:rPr>
        <w:rFonts w:hint="default"/>
        <w:lang w:val="ru-RU" w:eastAsia="en-US" w:bidi="ar-SA"/>
      </w:rPr>
    </w:lvl>
    <w:lvl w:ilvl="2" w:tplc="A288CAE0">
      <w:numFmt w:val="bullet"/>
      <w:lvlText w:val="•"/>
      <w:lvlJc w:val="left"/>
      <w:pPr>
        <w:ind w:left="2681" w:hanging="240"/>
      </w:pPr>
      <w:rPr>
        <w:rFonts w:hint="default"/>
        <w:lang w:val="ru-RU" w:eastAsia="en-US" w:bidi="ar-SA"/>
      </w:rPr>
    </w:lvl>
    <w:lvl w:ilvl="3" w:tplc="98521E38">
      <w:numFmt w:val="bullet"/>
      <w:lvlText w:val="•"/>
      <w:lvlJc w:val="left"/>
      <w:pPr>
        <w:ind w:left="3591" w:hanging="240"/>
      </w:pPr>
      <w:rPr>
        <w:rFonts w:hint="default"/>
        <w:lang w:val="ru-RU" w:eastAsia="en-US" w:bidi="ar-SA"/>
      </w:rPr>
    </w:lvl>
    <w:lvl w:ilvl="4" w:tplc="C4AA5FDE">
      <w:numFmt w:val="bullet"/>
      <w:lvlText w:val="•"/>
      <w:lvlJc w:val="left"/>
      <w:pPr>
        <w:ind w:left="4502" w:hanging="240"/>
      </w:pPr>
      <w:rPr>
        <w:rFonts w:hint="default"/>
        <w:lang w:val="ru-RU" w:eastAsia="en-US" w:bidi="ar-SA"/>
      </w:rPr>
    </w:lvl>
    <w:lvl w:ilvl="5" w:tplc="586E07FC">
      <w:numFmt w:val="bullet"/>
      <w:lvlText w:val="•"/>
      <w:lvlJc w:val="left"/>
      <w:pPr>
        <w:ind w:left="5413" w:hanging="240"/>
      </w:pPr>
      <w:rPr>
        <w:rFonts w:hint="default"/>
        <w:lang w:val="ru-RU" w:eastAsia="en-US" w:bidi="ar-SA"/>
      </w:rPr>
    </w:lvl>
    <w:lvl w:ilvl="6" w:tplc="A1362536">
      <w:numFmt w:val="bullet"/>
      <w:lvlText w:val="•"/>
      <w:lvlJc w:val="left"/>
      <w:pPr>
        <w:ind w:left="6323" w:hanging="240"/>
      </w:pPr>
      <w:rPr>
        <w:rFonts w:hint="default"/>
        <w:lang w:val="ru-RU" w:eastAsia="en-US" w:bidi="ar-SA"/>
      </w:rPr>
    </w:lvl>
    <w:lvl w:ilvl="7" w:tplc="EBD854EA">
      <w:numFmt w:val="bullet"/>
      <w:lvlText w:val="•"/>
      <w:lvlJc w:val="left"/>
      <w:pPr>
        <w:ind w:left="7234" w:hanging="240"/>
      </w:pPr>
      <w:rPr>
        <w:rFonts w:hint="default"/>
        <w:lang w:val="ru-RU" w:eastAsia="en-US" w:bidi="ar-SA"/>
      </w:rPr>
    </w:lvl>
    <w:lvl w:ilvl="8" w:tplc="1D825F64">
      <w:numFmt w:val="bullet"/>
      <w:lvlText w:val="•"/>
      <w:lvlJc w:val="left"/>
      <w:pPr>
        <w:ind w:left="8145" w:hanging="240"/>
      </w:pPr>
      <w:rPr>
        <w:rFonts w:hint="default"/>
        <w:lang w:val="ru-RU" w:eastAsia="en-US" w:bidi="ar-SA"/>
      </w:rPr>
    </w:lvl>
  </w:abstractNum>
  <w:abstractNum w:abstractNumId="2" w15:restartNumberingAfterBreak="0">
    <w:nsid w:val="5DF66C23"/>
    <w:multiLevelType w:val="multilevel"/>
    <w:tmpl w:val="91981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CE"/>
    <w:rsid w:val="0006613E"/>
    <w:rsid w:val="000F4F73"/>
    <w:rsid w:val="001E4521"/>
    <w:rsid w:val="002D6E0E"/>
    <w:rsid w:val="003078F2"/>
    <w:rsid w:val="00370389"/>
    <w:rsid w:val="00421F89"/>
    <w:rsid w:val="004F7E73"/>
    <w:rsid w:val="005348BB"/>
    <w:rsid w:val="00720550"/>
    <w:rsid w:val="00824B31"/>
    <w:rsid w:val="0098372D"/>
    <w:rsid w:val="00987D0D"/>
    <w:rsid w:val="00D95469"/>
    <w:rsid w:val="00EA748A"/>
    <w:rsid w:val="00F47B97"/>
    <w:rsid w:val="00FE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392F"/>
  <w15:docId w15:val="{A69678C7-EF76-4A7A-A23B-3C0460C2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9"/>
    <w:qFormat/>
    <w:pPr>
      <w:ind w:left="864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64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1104" w:hanging="24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5348BB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E4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ask.ru/h_book_crypt.php?id=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oftcraft.ru/edu/comparch/lect/07-parthrea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25D56-3EA0-4C67-A912-CDEF905D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ur Khojaakhmedov</dc:creator>
  <cp:lastModifiedBy>Хожаахмедов Бобурбек Батир угли</cp:lastModifiedBy>
  <cp:revision>3</cp:revision>
  <dcterms:created xsi:type="dcterms:W3CDTF">2020-11-17T08:27:00Z</dcterms:created>
  <dcterms:modified xsi:type="dcterms:W3CDTF">2020-11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30T00:00:00Z</vt:filetime>
  </property>
  <property fmtid="{D5CDD505-2E9C-101B-9397-08002B2CF9AE}" pid="3" name="LastSaved">
    <vt:filetime>2020-10-05T00:00:00Z</vt:filetime>
  </property>
</Properties>
</file>